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F78D8DA"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bookmarkStart w:id="1" w:name="_GoBack"/>
      <w:bookmarkEnd w:id="1"/>
      <w:r w:rsidR="000411BC">
        <w:t>5</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731383E7"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FE62EC1"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9F20DFF"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proofErr w:type="spellStart"/>
      <w:r w:rsidR="000E27E9">
        <w:t>the</w:t>
      </w:r>
      <w:proofErr w:type="spellEnd"/>
      <w:r w:rsidR="000E27E9">
        <w:t xml:space="preserv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859E" w14:textId="77777777" w:rsidR="00F41DF4" w:rsidRDefault="00F41DF4">
      <w:pPr>
        <w:spacing w:after="0"/>
      </w:pPr>
      <w:r>
        <w:separator/>
      </w:r>
    </w:p>
  </w:endnote>
  <w:endnote w:type="continuationSeparator" w:id="0">
    <w:p w14:paraId="4F7D052B" w14:textId="77777777" w:rsidR="00F41DF4" w:rsidRDefault="00F41DF4">
      <w:pPr>
        <w:spacing w:after="0"/>
      </w:pPr>
      <w:r>
        <w:continuationSeparator/>
      </w:r>
    </w:p>
  </w:endnote>
  <w:endnote w:type="continuationNotice" w:id="1">
    <w:p w14:paraId="3DE91A61" w14:textId="77777777" w:rsidR="00F41DF4" w:rsidRDefault="00F41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F77D" w14:textId="77777777" w:rsidR="00F41DF4" w:rsidRDefault="00F41DF4">
      <w:r>
        <w:separator/>
      </w:r>
    </w:p>
  </w:footnote>
  <w:footnote w:type="continuationSeparator" w:id="0">
    <w:p w14:paraId="09175F0F" w14:textId="77777777" w:rsidR="00F41DF4" w:rsidRDefault="00F41DF4">
      <w:r>
        <w:continuationSeparator/>
      </w:r>
    </w:p>
  </w:footnote>
  <w:footnote w:type="continuationNotice" w:id="1">
    <w:p w14:paraId="6FEC7567" w14:textId="77777777" w:rsidR="00F41DF4" w:rsidRDefault="00F41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1DF4"/>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3E57-1D4B-FA44-AEB0-EF95A92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4</cp:revision>
  <cp:lastPrinted>2019-11-19T13:01:00Z</cp:lastPrinted>
  <dcterms:created xsi:type="dcterms:W3CDTF">2019-12-03T09:32:00Z</dcterms:created>
  <dcterms:modified xsi:type="dcterms:W3CDTF">2020-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